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6E" w:rsidRDefault="00B276DB">
      <w:pPr>
        <w:spacing w:after="16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по подаче заявок </w:t>
      </w:r>
      <w:r w:rsidR="00E142DC">
        <w:rPr>
          <w:rFonts w:ascii="Times New Roman" w:eastAsia="Times New Roman" w:hAnsi="Times New Roman" w:cs="Times New Roman"/>
          <w:b/>
          <w:sz w:val="28"/>
          <w:szCs w:val="28"/>
        </w:rPr>
        <w:t>на курс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вышения квалификации</w:t>
      </w:r>
    </w:p>
    <w:p w:rsidR="00460A6E" w:rsidRDefault="00B276DB">
      <w:pPr>
        <w:spacing w:after="16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дачи заявки:</w:t>
      </w:r>
    </w:p>
    <w:p w:rsidR="00460A6E" w:rsidRDefault="00194A2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йдите в </w:t>
      </w:r>
      <w:r w:rsidR="00B276DB">
        <w:rPr>
          <w:rFonts w:ascii="Times New Roman" w:eastAsia="Times New Roman" w:hAnsi="Times New Roman" w:cs="Times New Roman"/>
          <w:sz w:val="24"/>
          <w:szCs w:val="24"/>
        </w:rPr>
        <w:t>«Школьный портал Московской области</w:t>
      </w:r>
      <w:r w:rsidR="00E142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A6E" w:rsidRDefault="00B276DB" w:rsidP="00194A2C">
      <w:pPr>
        <w:spacing w:after="16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ите логин и пароль своей учетной записи, после чего нажмите кнопку «Войти».</w:t>
      </w:r>
    </w:p>
    <w:p w:rsidR="00460A6E" w:rsidRDefault="005E4ABA">
      <w:pPr>
        <w:widowControl w:val="0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9280" cy="3021330"/>
            <wp:effectExtent l="19050" t="0" r="7620" b="0"/>
            <wp:docPr id="1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853" t="17628" r="12006" b="1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6E" w:rsidRDefault="00194A2C">
      <w:pPr>
        <w:widowControl w:val="0"/>
        <w:numPr>
          <w:ilvl w:val="0"/>
          <w:numId w:val="1"/>
        </w:numPr>
        <w:spacing w:after="16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ткрывшемся окне нажмите вкладку «Образование» и </w:t>
      </w:r>
      <w:r w:rsidR="00F9356B">
        <w:rPr>
          <w:rFonts w:ascii="Times New Roman" w:eastAsia="Times New Roman" w:hAnsi="Times New Roman" w:cs="Times New Roman"/>
          <w:sz w:val="24"/>
          <w:szCs w:val="24"/>
        </w:rPr>
        <w:t>нажмите кнопку</w:t>
      </w:r>
      <w:r w:rsidR="00B276DB">
        <w:rPr>
          <w:rFonts w:ascii="Times New Roman" w:eastAsia="Times New Roman" w:hAnsi="Times New Roman" w:cs="Times New Roman"/>
          <w:sz w:val="24"/>
          <w:szCs w:val="24"/>
        </w:rPr>
        <w:t xml:space="preserve"> «ДиТ».</w:t>
      </w:r>
    </w:p>
    <w:p w:rsidR="00460A6E" w:rsidRDefault="00E926BB">
      <w:pPr>
        <w:widowControl w:val="0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6BB">
        <w:rPr>
          <w:noProof/>
        </w:rPr>
        <w:pict>
          <v:rect id="_x0000_s1031" style="position:absolute;margin-left:392.6pt;margin-top:59.7pt;width:43.85pt;height:36.95pt;z-index:251655680" filled="f" strokecolor="red" strokeweight="3pt"/>
        </w:pict>
      </w:r>
      <w:r w:rsidRPr="00E926BB">
        <w:rPr>
          <w:noProof/>
        </w:rPr>
        <w:pict>
          <v:rect id="_x0000_s1030" style="position:absolute;margin-left:10.1pt;margin-top:27.15pt;width:78.25pt;height:28.8pt;z-index:251654656" filled="f" strokecolor="red" strokeweight="2.5pt">
            <v:shadow color="#868686"/>
          </v:rect>
        </w:pict>
      </w:r>
      <w:r w:rsidR="005E4A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780" cy="1797050"/>
            <wp:effectExtent l="19050" t="19050" r="20320" b="12700"/>
            <wp:docPr id="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99" b="9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97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0A6E" w:rsidRPr="00F9356B" w:rsidRDefault="00F9356B" w:rsidP="00F93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 В открывшемся окне нажмите</w:t>
      </w:r>
      <w:r w:rsidR="00B276DB" w:rsidRPr="00F93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опку</w:t>
      </w:r>
      <w:r w:rsidR="00B276DB" w:rsidRPr="00F93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ПО.</w:t>
      </w:r>
    </w:p>
    <w:p w:rsidR="00460A6E" w:rsidRDefault="005E4AB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42645"/>
            <wp:effectExtent l="19050" t="0" r="3810" b="0"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2DC" w:rsidRDefault="00E142DC" w:rsidP="00F93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A6E" w:rsidRDefault="00B276DB" w:rsidP="00F93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Вами откроются </w:t>
      </w:r>
      <w:r w:rsidR="00D8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и</w:t>
      </w:r>
      <w:r w:rsidR="00D867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0A6E" w:rsidRDefault="005E4A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09665" cy="1614170"/>
            <wp:effectExtent l="19050" t="0" r="635" b="0"/>
            <wp:docPr id="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94" w:rsidRDefault="00B276DB" w:rsidP="00F93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знакомления с доступными курсами перейдите в блок «Курсы повышения квалификации</w:t>
      </w:r>
      <w:r w:rsidR="00DF099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9356B" w:rsidRDefault="00E926BB" w:rsidP="00F93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6BB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167.85pt;margin-top:.9pt;width:157.8pt;height:122.7pt;z-index:251656704" filled="f" strokecolor="red" strokeweight="2.25pt"/>
        </w:pict>
      </w:r>
      <w:r w:rsidR="005E4AB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209665" cy="1614170"/>
            <wp:effectExtent l="19050" t="0" r="635" b="0"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6B" w:rsidRPr="00F9356B" w:rsidRDefault="00F9356B" w:rsidP="00F93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F9356B">
        <w:rPr>
          <w:rFonts w:ascii="Times New Roman" w:eastAsia="Times New Roman" w:hAnsi="Times New Roman" w:cs="Times New Roman"/>
          <w:color w:val="000000"/>
          <w:sz w:val="24"/>
          <w:szCs w:val="24"/>
        </w:rPr>
        <w:t>В открывшемся ок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апке таблицы представлены фильтры курсов повышения квалификации. Для выбора доступных </w:t>
      </w:r>
      <w:r w:rsidR="00F904C5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, укажит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у «</w:t>
      </w:r>
      <w:r w:rsidR="00047C1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жность» </w:t>
      </w:r>
      <w:r w:rsidR="007034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</w:t>
      </w:r>
      <w:r w:rsidR="00047C1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ьность» с помощью нажатия на треугольник в окне фильтра и выпадающего списка.</w:t>
      </w:r>
    </w:p>
    <w:p w:rsidR="00047C1E" w:rsidRDefault="00E926BB" w:rsidP="00DF09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6BB">
        <w:rPr>
          <w:noProof/>
        </w:rPr>
        <w:pict>
          <v:rect id="_x0000_s1038" style="position:absolute;left:0;text-align:left;margin-left:161.05pt;margin-top:72.85pt;width:55.75pt;height:31.3pt;z-index:251660800" filled="f" strokecolor="red" strokeweight="2.25pt"/>
        </w:pict>
      </w:r>
      <w:r w:rsidRPr="00E926BB">
        <w:rPr>
          <w:noProof/>
        </w:rPr>
        <w:pict>
          <v:rect id="_x0000_s1037" style="position:absolute;left:0;text-align:left;margin-left:102.1pt;margin-top:72.85pt;width:55.75pt;height:31.3pt;z-index:251659776" filled="f" strokecolor="red" strokeweight="2.25pt"/>
        </w:pict>
      </w:r>
      <w:r w:rsidR="005E4ABA">
        <w:rPr>
          <w:noProof/>
        </w:rPr>
        <w:drawing>
          <wp:inline distT="0" distB="0" distL="0" distR="0">
            <wp:extent cx="5963285" cy="1677670"/>
            <wp:effectExtent l="19050" t="19050" r="18415" b="1778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092" t="41447" r="12270" b="2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776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0A6E" w:rsidRDefault="00E92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6BB">
        <w:rPr>
          <w:noProof/>
        </w:rPr>
        <w:pict>
          <v:rect id="_x0000_s1035" style="position:absolute;left:0;text-align:left;margin-left:189.75pt;margin-top:57.3pt;width:16.95pt;height:13.75pt;z-index:251657728" filled="f" fillcolor="red" strokecolor="red" strokeweight="2.25pt"/>
        </w:pict>
      </w:r>
      <w:r w:rsidRPr="00E926BB">
        <w:rPr>
          <w:noProof/>
        </w:rPr>
        <w:pict>
          <v:rect id="_x0000_s1036" style="position:absolute;left:0;text-align:left;margin-left:134.1pt;margin-top:57.3pt;width:16.95pt;height:13.75pt;z-index:251658752" filled="f" fillcolor="red" strokecolor="red" strokeweight="2.25pt"/>
        </w:pict>
      </w:r>
      <w:r w:rsidR="005E4ABA">
        <w:rPr>
          <w:noProof/>
        </w:rPr>
        <w:drawing>
          <wp:inline distT="0" distB="0" distL="0" distR="0">
            <wp:extent cx="5868035" cy="1860550"/>
            <wp:effectExtent l="19050" t="19050" r="18415" b="2540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725" t="49150" r="12270" b="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86055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0A6E" w:rsidRDefault="00E92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6BB">
        <w:rPr>
          <w:noProof/>
        </w:rPr>
        <w:lastRenderedPageBreak/>
        <w:pict>
          <v:rect id="Прямоугольник 2" o:spid="_x0000_s1028" style="position:absolute;left:0;text-align:left;margin-left:13.85pt;margin-top:60.3pt;width:457.05pt;height:30.05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" filled="f" strokecolor="red" strokeweight="1pt"/>
        </w:pict>
      </w:r>
      <w:r w:rsidR="005E4ABA">
        <w:rPr>
          <w:noProof/>
        </w:rPr>
        <w:drawing>
          <wp:inline distT="0" distB="0" distL="0" distR="0">
            <wp:extent cx="6114415" cy="1781175"/>
            <wp:effectExtent l="19050" t="19050" r="19685" b="2857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30" t="32549" r="50066" b="1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81175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7C1E" w:rsidRDefault="00047C1E" w:rsidP="00047C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установления значений фильтров «Должность» и «Специальность» под шапкой таблицы автоматически отобразится перечень доступных вам курсов.</w:t>
      </w:r>
    </w:p>
    <w:p w:rsidR="00047C1E" w:rsidRDefault="00047C1E" w:rsidP="00047C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учения дополнительной информации о курсе нажмите на строку курса. Откроется карточка </w:t>
      </w:r>
      <w:r w:rsidR="00B14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ратким опис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.</w:t>
      </w:r>
    </w:p>
    <w:p w:rsidR="00460A6E" w:rsidRDefault="00047C1E" w:rsidP="00047C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 Для подачи заявки на выбранный курс необходимо открыть его карточку и нажать </w:t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</w:rPr>
        <w:t>на кнопку «</w:t>
      </w:r>
      <w:r w:rsidR="00BA70B8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ь заявку</w:t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</w:rPr>
        <w:t>» в нижней части карточки.</w:t>
      </w:r>
    </w:p>
    <w:p w:rsidR="00460A6E" w:rsidRDefault="00E926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6BB">
        <w:rPr>
          <w:noProof/>
        </w:rPr>
        <w:pict>
          <v:rect id="_x0000_s1039" style="position:absolute;left:0;text-align:left;margin-left:370.1pt;margin-top:155.3pt;width:60.1pt;height:30.05pt;z-index:251661824" filled="f" strokecolor="red" strokeweight="2.25pt"/>
        </w:pict>
      </w:r>
      <w:r w:rsidR="00BA70B8" w:rsidRPr="00BA70B8">
        <w:rPr>
          <w:noProof/>
        </w:rPr>
        <w:t xml:space="preserve"> </w:t>
      </w:r>
      <w:r w:rsidR="005E4ABA">
        <w:rPr>
          <w:noProof/>
        </w:rPr>
        <w:drawing>
          <wp:inline distT="0" distB="0" distL="0" distR="0">
            <wp:extent cx="6106795" cy="2480945"/>
            <wp:effectExtent l="19050" t="19050" r="27305" b="14605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067" t="45531" r="58495" b="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480945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42DC" w:rsidRDefault="00047C1E">
      <w:pPr>
        <w:widowControl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нажатия откроется форма заявки.</w:t>
      </w:r>
    </w:p>
    <w:p w:rsidR="00DF0994" w:rsidRDefault="005E4ABA">
      <w:pPr>
        <w:widowControl w:val="0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535" cy="2568575"/>
            <wp:effectExtent l="19050" t="0" r="0" b="0"/>
            <wp:docPr id="1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6E" w:rsidRDefault="004D3E39" w:rsidP="00047C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«ФИО», «р</w:t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г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»</w:t>
      </w:r>
      <w:r w:rsidR="00B276DB">
        <w:rPr>
          <w:color w:val="212529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 «м</w:t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ниципальное 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»</w:t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заполняется автоматически </w:t>
      </w:r>
      <w:r w:rsidR="007034D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 соответствии с данными, указанными в Вашем профиле на Школьном портале. Проверьте данную информацию на актуальность и корректность.</w:t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60A6E" w:rsidRDefault="00B276DB" w:rsidP="00047C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льные поля заполните вручную. </w:t>
      </w:r>
    </w:p>
    <w:p w:rsidR="00460A6E" w:rsidRDefault="00D8672B" w:rsidP="00047C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72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д строкой «Скан-копия документа об образовании» загрузите скан-копию</w:t>
      </w:r>
      <w:r w:rsidR="00047C1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или качественное фото)</w:t>
      </w:r>
      <w:r w:rsidRPr="00D8672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окумента об образовании, нажав на кнопку «Прикрепить файл» и выбрав файл в окне-проводнике</w:t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47C1E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необходимо заблаговременно сделать скан-копию (качественное фото) документа об образовании и загрузи</w:t>
      </w:r>
      <w:r w:rsidR="00F904C5">
        <w:rPr>
          <w:rFonts w:ascii="Times New Roman" w:eastAsia="Times New Roman" w:hAnsi="Times New Roman" w:cs="Times New Roman"/>
          <w:color w:val="000000"/>
          <w:sz w:val="24"/>
          <w:szCs w:val="24"/>
        </w:rPr>
        <w:t>ть его в компьютер, с которого В</w:t>
      </w:r>
      <w:r w:rsidR="00047C1E">
        <w:rPr>
          <w:rFonts w:ascii="Times New Roman" w:eastAsia="Times New Roman" w:hAnsi="Times New Roman" w:cs="Times New Roman"/>
          <w:color w:val="000000"/>
          <w:sz w:val="24"/>
          <w:szCs w:val="24"/>
        </w:rPr>
        <w:t>ы подаете заявку на курс.</w:t>
      </w:r>
    </w:p>
    <w:p w:rsidR="00460A6E" w:rsidRDefault="005E4ABA">
      <w:pPr>
        <w:widowControl w:val="0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2045" cy="1749425"/>
            <wp:effectExtent l="19050" t="0" r="8255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6E" w:rsidRDefault="00B276DB" w:rsidP="00047C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заполнения и проверки всех полей заявления, нажмите на кнопку «Сохранить».</w:t>
      </w:r>
    </w:p>
    <w:p w:rsidR="00460A6E" w:rsidRDefault="005E4ABA">
      <w:pPr>
        <w:widowControl w:val="0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2045" cy="1772920"/>
            <wp:effectExtent l="19050" t="0" r="8255" b="0"/>
            <wp:docPr id="1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6E" w:rsidRDefault="00B276DB" w:rsidP="009B07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</w:t>
      </w:r>
      <w:r w:rsidR="00047C1E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а поступает на согласование </w:t>
      </w:r>
      <w:r w:rsidR="00047C1E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у</w:t>
      </w:r>
      <w:r w:rsidR="00F90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шей образовательной организации, а также она становится доступна в </w:t>
      </w:r>
      <w:r w:rsidR="00D8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ои заявки на курсы».</w:t>
      </w:r>
    </w:p>
    <w:p w:rsidR="00460A6E" w:rsidRDefault="005E4A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2045" cy="1566545"/>
            <wp:effectExtent l="19050" t="0" r="8255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70" w:rsidRDefault="009B07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770" w:rsidRDefault="009B0770" w:rsidP="009B077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Директор </w:t>
      </w:r>
      <w:r w:rsidRPr="009B0770">
        <w:rPr>
          <w:rFonts w:ascii="Times New Roman" w:eastAsia="Times New Roman" w:hAnsi="Times New Roman" w:cs="Times New Roman"/>
          <w:sz w:val="24"/>
          <w:szCs w:val="24"/>
        </w:rPr>
        <w:t xml:space="preserve">принимает решение о согласовании или отклон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анной </w:t>
      </w:r>
      <w:r w:rsidRPr="009B0770">
        <w:rPr>
          <w:rFonts w:ascii="Times New Roman" w:eastAsia="Times New Roman" w:hAnsi="Times New Roman" w:cs="Times New Roman"/>
          <w:sz w:val="24"/>
          <w:szCs w:val="24"/>
        </w:rPr>
        <w:t>заяв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770" w:rsidRDefault="009B0770" w:rsidP="009B077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770">
        <w:rPr>
          <w:rFonts w:ascii="Times New Roman" w:eastAsia="Times New Roman" w:hAnsi="Times New Roman" w:cs="Times New Roman"/>
          <w:sz w:val="24"/>
          <w:szCs w:val="24"/>
        </w:rPr>
        <w:t>7. Согласованны</w:t>
      </w:r>
      <w:r w:rsidR="00A40D86">
        <w:rPr>
          <w:rFonts w:ascii="Times New Roman" w:eastAsia="Times New Roman" w:hAnsi="Times New Roman" w:cs="Times New Roman"/>
          <w:sz w:val="24"/>
          <w:szCs w:val="24"/>
        </w:rPr>
        <w:t xml:space="preserve">е директором заявки поступают </w:t>
      </w:r>
      <w:r w:rsidRPr="009B0770">
        <w:rPr>
          <w:rFonts w:ascii="Times New Roman" w:eastAsia="Times New Roman" w:hAnsi="Times New Roman" w:cs="Times New Roman"/>
          <w:sz w:val="24"/>
          <w:szCs w:val="24"/>
        </w:rPr>
        <w:t>в работу тьютора АСОУ.</w:t>
      </w:r>
    </w:p>
    <w:p w:rsidR="00460A6E" w:rsidRPr="009B0770" w:rsidRDefault="00B276DB" w:rsidP="009B07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D8672B">
        <w:rPr>
          <w:rFonts w:ascii="Times New Roman" w:eastAsia="Times New Roman" w:hAnsi="Times New Roman" w:cs="Times New Roman"/>
          <w:sz w:val="24"/>
          <w:szCs w:val="24"/>
        </w:rPr>
        <w:t>выборе бл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99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0770">
        <w:rPr>
          <w:rFonts w:ascii="Times New Roman" w:eastAsia="Times New Roman" w:hAnsi="Times New Roman" w:cs="Times New Roman"/>
          <w:sz w:val="24"/>
          <w:szCs w:val="24"/>
        </w:rPr>
        <w:t>Мои зая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урсы</w:t>
      </w:r>
      <w:r w:rsidR="00DF099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8672B">
        <w:rPr>
          <w:rFonts w:ascii="Times New Roman" w:eastAsia="Times New Roman" w:hAnsi="Times New Roman" w:cs="Times New Roman"/>
          <w:sz w:val="24"/>
          <w:szCs w:val="24"/>
        </w:rPr>
        <w:t xml:space="preserve"> отро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н</w:t>
      </w:r>
      <w:r w:rsidR="00D8672B">
        <w:rPr>
          <w:rFonts w:ascii="Times New Roman" w:eastAsia="Times New Roman" w:hAnsi="Times New Roman" w:cs="Times New Roman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</w:t>
      </w:r>
      <w:r w:rsidR="00D8672B">
        <w:rPr>
          <w:rFonts w:ascii="Times New Roman" w:eastAsia="Times New Roman" w:hAnsi="Times New Roman" w:cs="Times New Roman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которые Вы записаны. Для удобства пользования таблицей возможно использование фильтров. </w:t>
      </w:r>
    </w:p>
    <w:p w:rsidR="003F00FE" w:rsidRPr="009B0770" w:rsidRDefault="009B0770" w:rsidP="009B077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770">
        <w:rPr>
          <w:rFonts w:ascii="Times New Roman" w:eastAsia="Times New Roman" w:hAnsi="Times New Roman" w:cs="Times New Roman"/>
          <w:sz w:val="24"/>
          <w:szCs w:val="24"/>
        </w:rPr>
        <w:t>8. Тьютор формирует группу обучения по курсу и размещает в личных кабинетах педагогов на Школьном портале информацию об организации обучения.</w:t>
      </w:r>
    </w:p>
    <w:p w:rsidR="003F00FE" w:rsidRPr="009B0770" w:rsidRDefault="009B0770" w:rsidP="009B07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 В случае некорректной работы портала при подаче заявки обращайтесь</w:t>
      </w:r>
      <w:r w:rsidR="003F00FE" w:rsidRPr="009B0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жбу технической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F00FE" w:rsidRPr="009B0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этого </w:t>
      </w:r>
      <w:r w:rsidR="003F00FE" w:rsidRPr="009B077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ользуйтесь кнопкой «Техническая поддержка», расположенной в верхней части окна.</w:t>
      </w:r>
    </w:p>
    <w:p w:rsidR="003F00FE" w:rsidRDefault="005E4ABA" w:rsidP="003F00FE">
      <w:pPr>
        <w:widowControl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1535" cy="588645"/>
            <wp:effectExtent l="19050" t="19050" r="12065" b="20955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886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F00FE" w:rsidRPr="003F00FE" w:rsidRDefault="003F00FE" w:rsidP="003F00FE">
      <w:pPr>
        <w:widowControl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0FE">
        <w:rPr>
          <w:rFonts w:ascii="Times New Roman" w:hAnsi="Times New Roman" w:cs="Times New Roman"/>
          <w:sz w:val="24"/>
          <w:szCs w:val="24"/>
        </w:rPr>
        <w:t>Для формирования запроса рекомендуем указывать следующую информацию:</w:t>
      </w:r>
    </w:p>
    <w:p w:rsidR="003F00FE" w:rsidRPr="003F00FE" w:rsidRDefault="003F00FE" w:rsidP="003F00FE">
      <w:pPr>
        <w:pStyle w:val="a4"/>
        <w:widowControl w:val="0"/>
        <w:numPr>
          <w:ilvl w:val="0"/>
          <w:numId w:val="3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0FE">
        <w:rPr>
          <w:rFonts w:ascii="Times New Roman" w:hAnsi="Times New Roman" w:cs="Times New Roman"/>
          <w:sz w:val="24"/>
          <w:szCs w:val="24"/>
        </w:rPr>
        <w:t>ФИО;</w:t>
      </w:r>
    </w:p>
    <w:p w:rsidR="003F00FE" w:rsidRPr="003F00FE" w:rsidRDefault="003F00FE" w:rsidP="003F00FE">
      <w:pPr>
        <w:pStyle w:val="a4"/>
        <w:widowControl w:val="0"/>
        <w:numPr>
          <w:ilvl w:val="0"/>
          <w:numId w:val="3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0FE">
        <w:rPr>
          <w:rFonts w:ascii="Times New Roman" w:hAnsi="Times New Roman" w:cs="Times New Roman"/>
          <w:sz w:val="24"/>
          <w:szCs w:val="24"/>
        </w:rPr>
        <w:t>должность;</w:t>
      </w:r>
    </w:p>
    <w:p w:rsidR="003F00FE" w:rsidRPr="003F00FE" w:rsidRDefault="003F00FE" w:rsidP="003F00FE">
      <w:pPr>
        <w:pStyle w:val="a4"/>
        <w:widowControl w:val="0"/>
        <w:numPr>
          <w:ilvl w:val="0"/>
          <w:numId w:val="3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0FE">
        <w:rPr>
          <w:rFonts w:ascii="Times New Roman" w:hAnsi="Times New Roman" w:cs="Times New Roman"/>
          <w:sz w:val="24"/>
          <w:szCs w:val="24"/>
        </w:rPr>
        <w:t>место работы;</w:t>
      </w:r>
    </w:p>
    <w:p w:rsidR="003F00FE" w:rsidRPr="003F00FE" w:rsidRDefault="003F00FE" w:rsidP="003F00FE">
      <w:pPr>
        <w:pStyle w:val="a4"/>
        <w:widowControl w:val="0"/>
        <w:numPr>
          <w:ilvl w:val="0"/>
          <w:numId w:val="3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0FE">
        <w:rPr>
          <w:rFonts w:ascii="Times New Roman" w:hAnsi="Times New Roman" w:cs="Times New Roman"/>
          <w:sz w:val="24"/>
          <w:szCs w:val="24"/>
        </w:rPr>
        <w:t>логин учетной записи;</w:t>
      </w:r>
    </w:p>
    <w:p w:rsidR="003F00FE" w:rsidRPr="003F00FE" w:rsidRDefault="003F00FE" w:rsidP="003F00FE">
      <w:pPr>
        <w:pStyle w:val="a4"/>
        <w:widowControl w:val="0"/>
        <w:numPr>
          <w:ilvl w:val="0"/>
          <w:numId w:val="3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0FE">
        <w:rPr>
          <w:rFonts w:ascii="Times New Roman" w:hAnsi="Times New Roman" w:cs="Times New Roman"/>
          <w:sz w:val="24"/>
          <w:szCs w:val="24"/>
        </w:rPr>
        <w:t>описание проблемы;</w:t>
      </w:r>
    </w:p>
    <w:p w:rsidR="003F00FE" w:rsidRPr="003F00FE" w:rsidRDefault="003F00FE" w:rsidP="003F00FE">
      <w:pPr>
        <w:pStyle w:val="a4"/>
        <w:widowControl w:val="0"/>
        <w:numPr>
          <w:ilvl w:val="0"/>
          <w:numId w:val="3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0FE">
        <w:rPr>
          <w:rFonts w:ascii="Times New Roman" w:hAnsi="Times New Roman" w:cs="Times New Roman"/>
          <w:sz w:val="24"/>
          <w:szCs w:val="24"/>
        </w:rPr>
        <w:t>скриншот.</w:t>
      </w:r>
    </w:p>
    <w:p w:rsidR="003F00FE" w:rsidRPr="003F00FE" w:rsidRDefault="003F00FE" w:rsidP="003F00FE">
      <w:pPr>
        <w:pStyle w:val="a4"/>
        <w:widowControl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0FE">
        <w:rPr>
          <w:rFonts w:ascii="Times New Roman" w:hAnsi="Times New Roman" w:cs="Times New Roman"/>
          <w:sz w:val="24"/>
          <w:szCs w:val="24"/>
        </w:rPr>
        <w:t xml:space="preserve">Также Вы можете обратиться в службу технической поддержки по телефону: </w:t>
      </w:r>
    </w:p>
    <w:p w:rsidR="00460A6E" w:rsidRPr="009B0770" w:rsidRDefault="003F00FE" w:rsidP="009B0770">
      <w:pPr>
        <w:pStyle w:val="a4"/>
        <w:widowControl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0770">
        <w:rPr>
          <w:rFonts w:ascii="Times New Roman" w:hAnsi="Times New Roman" w:cs="Times New Roman"/>
          <w:sz w:val="24"/>
          <w:szCs w:val="24"/>
        </w:rPr>
        <w:t>+</w:t>
      </w:r>
      <w:hyperlink r:id="rId20" w:tgtFrame="_blank" w:history="1">
        <w:r w:rsidRPr="009B0770">
          <w:rPr>
            <w:rFonts w:ascii="Times New Roman" w:hAnsi="Times New Roman" w:cs="Times New Roman"/>
            <w:sz w:val="24"/>
            <w:szCs w:val="24"/>
          </w:rPr>
          <w:t>7 (495) 260-18-26</w:t>
        </w:r>
      </w:hyperlink>
    </w:p>
    <w:sectPr w:rsidR="00460A6E" w:rsidRPr="009B0770" w:rsidSect="00575C23">
      <w:pgSz w:w="11906" w:h="16838"/>
      <w:pgMar w:top="1134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1DE"/>
    <w:multiLevelType w:val="hybridMultilevel"/>
    <w:tmpl w:val="AB14C64C"/>
    <w:lvl w:ilvl="0" w:tplc="D07A4F32">
      <w:start w:val="9"/>
      <w:numFmt w:val="decimal"/>
      <w:lvlText w:val="%1."/>
      <w:lvlJc w:val="left"/>
      <w:pPr>
        <w:ind w:left="2345" w:hanging="360"/>
      </w:pPr>
      <w:rPr>
        <w:rFonts w:ascii="Arial" w:eastAsia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9074C8F"/>
    <w:multiLevelType w:val="hybridMultilevel"/>
    <w:tmpl w:val="89A2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35CA"/>
    <w:multiLevelType w:val="multilevel"/>
    <w:tmpl w:val="E3084E56"/>
    <w:lvl w:ilvl="0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Times New Roman" w:hAnsi="Times New Roman" w:cs="Times New Roman"/>
        <w:strike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u w:val="none"/>
      </w:rPr>
    </w:lvl>
  </w:abstractNum>
  <w:abstractNum w:abstractNumId="3">
    <w:nsid w:val="45615A88"/>
    <w:multiLevelType w:val="multilevel"/>
    <w:tmpl w:val="F8C2BA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460A6E"/>
    <w:rsid w:val="00047C1E"/>
    <w:rsid w:val="001054C3"/>
    <w:rsid w:val="00194A2C"/>
    <w:rsid w:val="003F00FE"/>
    <w:rsid w:val="0046046C"/>
    <w:rsid w:val="00460A6E"/>
    <w:rsid w:val="004D3E39"/>
    <w:rsid w:val="0051794D"/>
    <w:rsid w:val="00575C23"/>
    <w:rsid w:val="005E4ABA"/>
    <w:rsid w:val="00657BB2"/>
    <w:rsid w:val="00693C51"/>
    <w:rsid w:val="00697871"/>
    <w:rsid w:val="007034DD"/>
    <w:rsid w:val="00750BF6"/>
    <w:rsid w:val="007F3574"/>
    <w:rsid w:val="009B0770"/>
    <w:rsid w:val="00A40D86"/>
    <w:rsid w:val="00B14590"/>
    <w:rsid w:val="00B276DB"/>
    <w:rsid w:val="00BA70B8"/>
    <w:rsid w:val="00D8672B"/>
    <w:rsid w:val="00DF0994"/>
    <w:rsid w:val="00E142DC"/>
    <w:rsid w:val="00E926BB"/>
    <w:rsid w:val="00F24A36"/>
    <w:rsid w:val="00F82CAB"/>
    <w:rsid w:val="00F904C5"/>
    <w:rsid w:val="00F9356B"/>
    <w:rsid w:val="00FF2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5A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575C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75C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75C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75C2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75C2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75C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75C23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75C2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75C23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5585A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rsid w:val="00575C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rsid w:val="00575C2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7">
    <w:name w:val="Table Grid"/>
    <w:basedOn w:val="a1"/>
    <w:uiPriority w:val="39"/>
    <w:rsid w:val="00B27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867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67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67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67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67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4A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4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tel:7(495)260-18-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QxaWXg3mxOKQuggdb3ax4vnC9g==">AMUW2mVa2ZmpMT/S/ZNVdq0QN0KpOb9pWp9ohjr8JAjI1ZDA2Qedw7okMYWVb9d2K6pktZzpd0G87mpv+grnsM4Y3VibCFi7s9qnH0kmJVJyUvw9fD4G43V1d7ox58qYHc5mPoyYZRs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AC351E-81EF-42F5-8EAD-2D7A67FD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5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Links>
    <vt:vector size="6" baseType="variant"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tel:7(495)260-18-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Obzherina</dc:creator>
  <cp:lastModifiedBy>nazarkina_ms</cp:lastModifiedBy>
  <cp:revision>2</cp:revision>
  <dcterms:created xsi:type="dcterms:W3CDTF">2021-08-20T08:59:00Z</dcterms:created>
  <dcterms:modified xsi:type="dcterms:W3CDTF">2021-08-20T08:59:00Z</dcterms:modified>
</cp:coreProperties>
</file>